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E4" w:rsidRPr="008609E4" w:rsidRDefault="008609E4" w:rsidP="008609E4">
      <w:pPr>
        <w:jc w:val="center"/>
        <w:rPr>
          <w:rFonts w:ascii="Arial" w:hAnsi="Arial"/>
          <w:sz w:val="28"/>
          <w:lang w:val="en-US"/>
        </w:rPr>
      </w:pPr>
      <w:r w:rsidRPr="008609E4">
        <w:rPr>
          <w:noProof/>
          <w:sz w:val="20"/>
        </w:rPr>
        <w:drawing>
          <wp:inline distT="0" distB="0" distL="0" distR="0" wp14:anchorId="24BE29D9" wp14:editId="2E5820C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E4" w:rsidRPr="008609E4" w:rsidRDefault="008609E4" w:rsidP="008609E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8609E4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8609E4">
        <w:rPr>
          <w:rFonts w:ascii="Liberation Sans" w:hAnsi="Liberation Sans"/>
          <w:b/>
          <w:spacing w:val="120"/>
          <w:sz w:val="44"/>
        </w:rPr>
        <w:t xml:space="preserve"> </w:t>
      </w:r>
    </w:p>
    <w:p w:rsidR="008609E4" w:rsidRPr="008609E4" w:rsidRDefault="008609E4" w:rsidP="008609E4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8609E4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609E4" w:rsidRPr="008609E4" w:rsidRDefault="008609E4" w:rsidP="008609E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8609E4" w:rsidRPr="008609E4" w:rsidRDefault="008609E4" w:rsidP="008609E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609E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6.11.2020</w:t>
      </w:r>
      <w:r w:rsidRPr="008609E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098</w:t>
      </w:r>
      <w:bookmarkStart w:id="0" w:name="_GoBack"/>
      <w:bookmarkEnd w:id="0"/>
      <w:r w:rsidRPr="008609E4">
        <w:rPr>
          <w:rFonts w:ascii="Liberation Serif" w:hAnsi="Liberation Serif"/>
          <w:sz w:val="28"/>
          <w:szCs w:val="28"/>
        </w:rPr>
        <w:t>-ПА</w:t>
      </w: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601D5D">
        <w:rPr>
          <w:rFonts w:ascii="Liberation Serif" w:hAnsi="Liberation Serif" w:cs="Arial"/>
          <w:color w:val="000000"/>
          <w:sz w:val="28"/>
          <w:szCs w:val="28"/>
        </w:rPr>
        <w:t>13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0</w:t>
      </w:r>
      <w:r w:rsidR="00601D5D">
        <w:rPr>
          <w:rFonts w:ascii="Liberation Serif" w:hAnsi="Liberation Serif" w:cs="Arial"/>
          <w:color w:val="000000"/>
          <w:sz w:val="28"/>
          <w:szCs w:val="28"/>
        </w:rPr>
        <w:t>7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21797" w:rsidRPr="00E463CD" w:rsidRDefault="00FB647C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1 части первой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2E7CB4" w:rsidRDefault="002E7CB4" w:rsidP="00FB647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1)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 реализовыва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зовательными организациями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для обучающихся 6-1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лассов на основе использования дистанционных образовательных технологий и электронного обучения;</w:t>
      </w:r>
      <w:r w:rsidR="009114C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E7CB4" w:rsidRDefault="009114C9" w:rsidP="009114C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2 части первой и части второй 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2E7CB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1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9 по 14 ноября 2020 г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14 по 21 ноября 2020 года</w:t>
      </w:r>
      <w:r w:rsidR="007A6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а правоотношения, возникшие с 14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3E" w:rsidRDefault="00ED003E" w:rsidP="00A57D72">
      <w:r>
        <w:separator/>
      </w:r>
    </w:p>
  </w:endnote>
  <w:endnote w:type="continuationSeparator" w:id="0">
    <w:p w:rsidR="00ED003E" w:rsidRDefault="00ED003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3E" w:rsidRDefault="00ED003E" w:rsidP="00A57D72">
      <w:r>
        <w:separator/>
      </w:r>
    </w:p>
  </w:footnote>
  <w:footnote w:type="continuationSeparator" w:id="0">
    <w:p w:rsidR="00ED003E" w:rsidRDefault="00ED003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E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21B6A"/>
    <w:rsid w:val="0082562F"/>
    <w:rsid w:val="008341AB"/>
    <w:rsid w:val="00857D43"/>
    <w:rsid w:val="008609E4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D003E"/>
    <w:rsid w:val="00EE0B3E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BEDB-2C1C-4FB8-8002-7A44FD7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1-16T05:09:00Z</cp:lastPrinted>
  <dcterms:created xsi:type="dcterms:W3CDTF">2020-11-16T12:04:00Z</dcterms:created>
  <dcterms:modified xsi:type="dcterms:W3CDTF">2020-11-16T12:04:00Z</dcterms:modified>
</cp:coreProperties>
</file>